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A4" w:rsidRDefault="002A5EF5" w:rsidP="002A5EF5">
      <w:pPr>
        <w:spacing w:after="0" w:line="240" w:lineRule="auto"/>
        <w:rPr>
          <w:rFonts w:ascii="Times New Roman" w:hAnsi="Times New Roman" w:cs="Times New Roman"/>
          <w:b/>
          <w:color w:val="FF0000"/>
          <w:sz w:val="100"/>
          <w:szCs w:val="1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E7806F2" wp14:editId="5DAF7902">
            <wp:simplePos x="0" y="0"/>
            <wp:positionH relativeFrom="column">
              <wp:posOffset>327024</wp:posOffset>
            </wp:positionH>
            <wp:positionV relativeFrom="paragraph">
              <wp:posOffset>278765</wp:posOffset>
            </wp:positionV>
            <wp:extent cx="2935393" cy="1781175"/>
            <wp:effectExtent l="0" t="0" r="0" b="0"/>
            <wp:wrapNone/>
            <wp:docPr id="5" name="Рисунок 5" descr="C:\Users\User\Desktop\дети-поют-4299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и-поют-42995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b="12890"/>
                    <a:stretch/>
                  </pic:blipFill>
                  <pic:spPr bwMode="auto">
                    <a:xfrm>
                      <a:off x="0" y="0"/>
                      <a:ext cx="2940519" cy="17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0A4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                    </w:t>
      </w:r>
      <w:r w:rsidR="000D5D6D" w:rsidRPr="005900A4">
        <w:rPr>
          <w:rFonts w:ascii="Times New Roman" w:hAnsi="Times New Roman" w:cs="Times New Roman"/>
          <w:b/>
          <w:color w:val="FF0000"/>
          <w:sz w:val="100"/>
          <w:szCs w:val="100"/>
        </w:rPr>
        <w:t>Работа</w:t>
      </w:r>
      <w:r w:rsidR="005900A4" w:rsidRPr="005900A4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</w:t>
      </w:r>
    </w:p>
    <w:p w:rsidR="002A5EF5" w:rsidRPr="005900A4" w:rsidRDefault="005900A4" w:rsidP="002A5EF5">
      <w:pPr>
        <w:spacing w:after="0" w:line="240" w:lineRule="auto"/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                    </w:t>
      </w:r>
      <w:r w:rsidRPr="005900A4">
        <w:rPr>
          <w:rFonts w:ascii="Times New Roman" w:hAnsi="Times New Roman" w:cs="Times New Roman"/>
          <w:b/>
          <w:color w:val="FF0000"/>
          <w:sz w:val="100"/>
          <w:szCs w:val="100"/>
        </w:rPr>
        <w:t>кружков</w:t>
      </w:r>
      <w:r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         </w:t>
      </w:r>
    </w:p>
    <w:p w:rsidR="00A25648" w:rsidRDefault="00262FC6" w:rsidP="000D5D6D">
      <w:pPr>
        <w:spacing w:after="0" w:line="240" w:lineRule="auto"/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1E249BA8" wp14:editId="7D7441C9">
            <wp:simplePos x="0" y="0"/>
            <wp:positionH relativeFrom="column">
              <wp:posOffset>4975225</wp:posOffset>
            </wp:positionH>
            <wp:positionV relativeFrom="paragraph">
              <wp:posOffset>161290</wp:posOffset>
            </wp:positionV>
            <wp:extent cx="1390650" cy="1590675"/>
            <wp:effectExtent l="0" t="0" r="0" b="0"/>
            <wp:wrapNone/>
            <wp:docPr id="3" name="Рисунок 3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542" cy="15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EF5" w:rsidRPr="005900A4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                  </w:t>
      </w:r>
      <w:r w:rsidR="000D5D6D" w:rsidRPr="005900A4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</w:t>
      </w:r>
      <w:r w:rsidR="002A5EF5" w:rsidRPr="005900A4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 </w:t>
      </w:r>
    </w:p>
    <w:p w:rsidR="00262FC6" w:rsidRPr="00262FC6" w:rsidRDefault="00A25648" w:rsidP="00262FC6">
      <w:pPr>
        <w:spacing w:after="0" w:line="240" w:lineRule="auto"/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r w:rsidR="00262FC6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«Волшебная кисточка» </w:t>
      </w:r>
      <w:r w:rsidR="00262FC6">
        <w:rPr>
          <w:rFonts w:ascii="Times New Roman" w:hAnsi="Times New Roman" w:cs="Times New Roman"/>
          <w:b/>
          <w:sz w:val="72"/>
          <w:szCs w:val="72"/>
        </w:rPr>
        <w:t xml:space="preserve">   </w:t>
      </w:r>
    </w:p>
    <w:p w:rsidR="00262FC6" w:rsidRDefault="00262FC6" w:rsidP="00262FC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-Анастасия Андреевна</w:t>
      </w:r>
    </w:p>
    <w:p w:rsidR="00262FC6" w:rsidRDefault="00262FC6" w:rsidP="00262FC6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72"/>
          <w:szCs w:val="72"/>
        </w:rPr>
      </w:pPr>
      <w:r>
        <w:rPr>
          <w:rFonts w:ascii="Times New Roman" w:hAnsi="Times New Roman" w:cs="Times New Roman"/>
          <w:b/>
          <w:color w:val="4F81BD" w:themeColor="accent1"/>
          <w:sz w:val="72"/>
          <w:szCs w:val="72"/>
        </w:rPr>
        <w:t xml:space="preserve"> «Творческая мастерская»  </w:t>
      </w:r>
    </w:p>
    <w:p w:rsidR="00262FC6" w:rsidRDefault="00262FC6" w:rsidP="00262FC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3AC48A" wp14:editId="7D92B945">
            <wp:simplePos x="0" y="0"/>
            <wp:positionH relativeFrom="column">
              <wp:posOffset>5070475</wp:posOffset>
            </wp:positionH>
            <wp:positionV relativeFrom="paragraph">
              <wp:posOffset>338455</wp:posOffset>
            </wp:positionV>
            <wp:extent cx="1198880" cy="1819275"/>
            <wp:effectExtent l="0" t="0" r="0" b="0"/>
            <wp:wrapNone/>
            <wp:docPr id="4" name="Рисунок 4" descr="C:\Users\Us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 наз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6493" r="21101" b="2165"/>
                    <a:stretch/>
                  </pic:blipFill>
                  <pic:spPr bwMode="auto">
                    <a:xfrm>
                      <a:off x="0" y="0"/>
                      <a:ext cx="11988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4F81BD" w:themeColor="accent1"/>
          <w:sz w:val="72"/>
          <w:szCs w:val="72"/>
        </w:rPr>
        <w:t xml:space="preserve">  </w:t>
      </w:r>
      <w:r w:rsidRPr="00A25648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7B4296">
        <w:rPr>
          <w:rFonts w:ascii="Times New Roman" w:hAnsi="Times New Roman" w:cs="Times New Roman"/>
          <w:b/>
          <w:sz w:val="72"/>
          <w:szCs w:val="72"/>
        </w:rPr>
        <w:t>Надежда Николаевна</w:t>
      </w:r>
    </w:p>
    <w:p w:rsidR="00262FC6" w:rsidRDefault="00262FC6" w:rsidP="00262FC6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72"/>
          <w:szCs w:val="72"/>
        </w:rPr>
      </w:pPr>
      <w:r>
        <w:rPr>
          <w:rFonts w:ascii="Times New Roman" w:hAnsi="Times New Roman" w:cs="Times New Roman"/>
          <w:b/>
          <w:color w:val="4F81BD" w:themeColor="accent1"/>
          <w:sz w:val="72"/>
          <w:szCs w:val="72"/>
        </w:rPr>
        <w:t xml:space="preserve"> «Спортивные игры»</w:t>
      </w:r>
    </w:p>
    <w:p w:rsidR="00262FC6" w:rsidRPr="00262FC6" w:rsidRDefault="00262FC6" w:rsidP="00262F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color w:val="4F81BD" w:themeColor="accent1"/>
          <w:sz w:val="72"/>
          <w:szCs w:val="72"/>
        </w:rPr>
        <w:t xml:space="preserve">  </w:t>
      </w:r>
      <w:r w:rsidRPr="00A25648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-</w:t>
      </w:r>
      <w:r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Ольга Петровна</w:t>
      </w:r>
    </w:p>
    <w:p w:rsidR="00262FC6" w:rsidRDefault="00262FC6" w:rsidP="00262FC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«Видеосалон</w:t>
      </w:r>
      <w:r w:rsidRPr="00C5746A">
        <w:rPr>
          <w:rFonts w:ascii="Times New Roman" w:hAnsi="Times New Roman" w:cs="Times New Roman"/>
          <w:b/>
          <w:color w:val="0070C0"/>
          <w:sz w:val="72"/>
          <w:szCs w:val="72"/>
        </w:rPr>
        <w:t>»</w:t>
      </w:r>
      <w:r>
        <w:rPr>
          <w:rFonts w:ascii="Times New Roman" w:hAnsi="Times New Roman" w:cs="Times New Roman"/>
          <w:b/>
          <w:color w:val="0070C0"/>
          <w:sz w:val="72"/>
          <w:szCs w:val="72"/>
        </w:rPr>
        <w:t>,</w:t>
      </w:r>
    </w:p>
    <w:p w:rsidR="00262FC6" w:rsidRDefault="00262FC6" w:rsidP="00262FC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color w:val="4F81BD" w:themeColor="accent1"/>
          <w:sz w:val="72"/>
          <w:szCs w:val="72"/>
        </w:rPr>
        <w:t xml:space="preserve"> «Отдел конструкторов</w:t>
      </w:r>
      <w:r w:rsidRPr="00C5746A">
        <w:rPr>
          <w:rFonts w:ascii="Times New Roman" w:hAnsi="Times New Roman" w:cs="Times New Roman"/>
          <w:b/>
          <w:color w:val="4F81BD" w:themeColor="accent1"/>
          <w:sz w:val="72"/>
          <w:szCs w:val="72"/>
        </w:rPr>
        <w:t>»</w:t>
      </w:r>
    </w:p>
    <w:p w:rsidR="00262FC6" w:rsidRDefault="00262FC6" w:rsidP="00262FC6">
      <w:pPr>
        <w:spacing w:after="0" w:line="240" w:lineRule="auto"/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- Ольга Леонидовна</w:t>
      </w:r>
    </w:p>
    <w:p w:rsidR="00262FC6" w:rsidRPr="00A25648" w:rsidRDefault="00262FC6" w:rsidP="00262FC6">
      <w:pPr>
        <w:spacing w:after="0" w:line="240" w:lineRule="auto"/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40C88C9A" wp14:editId="68C6C6EF">
            <wp:simplePos x="0" y="0"/>
            <wp:positionH relativeFrom="column">
              <wp:posOffset>5062671</wp:posOffset>
            </wp:positionH>
            <wp:positionV relativeFrom="paragraph">
              <wp:posOffset>500380</wp:posOffset>
            </wp:positionV>
            <wp:extent cx="1304925" cy="1869365"/>
            <wp:effectExtent l="0" t="0" r="0" b="0"/>
            <wp:wrapNone/>
            <wp:docPr id="1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4925" cy="18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70C0"/>
          <w:sz w:val="72"/>
          <w:szCs w:val="72"/>
        </w:rPr>
        <w:t>«Танцевальная площадка»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262FC6" w:rsidRDefault="00262FC6" w:rsidP="00262FC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-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Туяна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Владимировна</w:t>
      </w:r>
    </w:p>
    <w:p w:rsidR="007B4296" w:rsidRPr="00262FC6" w:rsidRDefault="00BE21CD" w:rsidP="000D5D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2C5EC9" wp14:editId="053CF221">
            <wp:simplePos x="0" y="0"/>
            <wp:positionH relativeFrom="column">
              <wp:posOffset>1479550</wp:posOffset>
            </wp:positionH>
            <wp:positionV relativeFrom="paragraph">
              <wp:posOffset>29845</wp:posOffset>
            </wp:positionV>
            <wp:extent cx="1905000" cy="1405530"/>
            <wp:effectExtent l="0" t="0" r="0" b="0"/>
            <wp:wrapNone/>
            <wp:docPr id="6" name="Рисунок 6" descr="мальчик делает поделки из бумаги | Премиум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ьчик делает поделки из бумаги | Премиум векто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C6" w:rsidRDefault="00262FC6" w:rsidP="00262FC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2A5EF5" w:rsidRDefault="00262FC6" w:rsidP="000D5D6D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 xml:space="preserve"> </w:t>
      </w:r>
      <w:r w:rsidR="003749FF" w:rsidRPr="00C5746A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2A5EF5" w:rsidRDefault="00262FC6" w:rsidP="00262FC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947B2D" w:rsidRPr="00C5746A" w:rsidRDefault="00947B2D" w:rsidP="006054C8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</w:p>
    <w:p w:rsidR="002A5EF5" w:rsidRPr="000D5D6D" w:rsidRDefault="002A5EF5" w:rsidP="000D5D6D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sectPr w:rsidR="002A5EF5" w:rsidRPr="000D5D6D" w:rsidSect="00A25648">
      <w:pgSz w:w="11906" w:h="16838"/>
      <w:pgMar w:top="851" w:right="1701" w:bottom="1134" w:left="85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FF"/>
    <w:rsid w:val="00015D0E"/>
    <w:rsid w:val="000D5D6D"/>
    <w:rsid w:val="001A456E"/>
    <w:rsid w:val="001B408B"/>
    <w:rsid w:val="001F3D52"/>
    <w:rsid w:val="00262FC6"/>
    <w:rsid w:val="002742D1"/>
    <w:rsid w:val="002A5EF5"/>
    <w:rsid w:val="00305E70"/>
    <w:rsid w:val="0036653D"/>
    <w:rsid w:val="003749FF"/>
    <w:rsid w:val="003E75D8"/>
    <w:rsid w:val="00427E8C"/>
    <w:rsid w:val="00447A51"/>
    <w:rsid w:val="004525A9"/>
    <w:rsid w:val="004E019C"/>
    <w:rsid w:val="004F5949"/>
    <w:rsid w:val="005900A4"/>
    <w:rsid w:val="005A1F4E"/>
    <w:rsid w:val="006054C8"/>
    <w:rsid w:val="006B777B"/>
    <w:rsid w:val="007B4296"/>
    <w:rsid w:val="007C1C6F"/>
    <w:rsid w:val="009010BF"/>
    <w:rsid w:val="00947B2D"/>
    <w:rsid w:val="00A25648"/>
    <w:rsid w:val="00A6457D"/>
    <w:rsid w:val="00AD19B8"/>
    <w:rsid w:val="00B63C1E"/>
    <w:rsid w:val="00BE21CD"/>
    <w:rsid w:val="00C5746A"/>
    <w:rsid w:val="00CB4FEF"/>
    <w:rsid w:val="00CC736D"/>
    <w:rsid w:val="00CF6B15"/>
    <w:rsid w:val="00D70058"/>
    <w:rsid w:val="00D85B91"/>
    <w:rsid w:val="00D95AE0"/>
    <w:rsid w:val="00E773B7"/>
    <w:rsid w:val="00F307D7"/>
    <w:rsid w:val="00F4344E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7229-E237-42C8-AB35-F958650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6T21:53:00Z</cp:lastPrinted>
  <dcterms:created xsi:type="dcterms:W3CDTF">2025-07-21T04:38:00Z</dcterms:created>
  <dcterms:modified xsi:type="dcterms:W3CDTF">2025-07-21T04:38:00Z</dcterms:modified>
</cp:coreProperties>
</file>